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199DE0F1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AC2AAC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59737209" w:rsidR="00DF540F" w:rsidRPr="00380258" w:rsidRDefault="0044064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авецкий Максим Андреевич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л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г Александрович, студенты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>направляется на учебн</w:t>
      </w:r>
      <w:r w:rsidR="0038744A">
        <w:rPr>
          <w:rFonts w:ascii="Times New Roman" w:hAnsi="Times New Roman" w:cs="Times New Roman"/>
          <w:sz w:val="24"/>
          <w:szCs w:val="24"/>
        </w:rPr>
        <w:t xml:space="preserve">ую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8264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F51484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A22C8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A22C8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</w:t>
      </w:r>
      <w:proofErr w:type="spellEnd"/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E1567" w:rsidRPr="00AC32D7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E1567" w:rsidRPr="00AC32D7">
        <w:rPr>
          <w:rFonts w:ascii="Times New Roman" w:hAnsi="Times New Roman" w:cs="Times New Roman"/>
          <w:sz w:val="24"/>
          <w:szCs w:val="24"/>
        </w:rPr>
        <w:t xml:space="preserve">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</w:t>
            </w:r>
            <w:proofErr w:type="spellEnd"/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4FB5BE19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01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12E1A0A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01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64F98E16" w:rsidR="0022777F" w:rsidRPr="00012012" w:rsidRDefault="00BF74B4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 xml:space="preserve">Начало работы над проектом: создание макета основной страницы сай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BF74B4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B6E8FA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30207679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01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766C6828" w:rsidR="00380258" w:rsidRPr="00012012" w:rsidRDefault="00BF74B4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>Изучение основ HTML и CSS: знакомство с базовыми тегами и стилями, верстка первой версии макета сайта с применением полученных знаний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54D12C41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01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5AB9743D" w:rsidR="0022777F" w:rsidRPr="00D86373" w:rsidRDefault="00BF74B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>Продолжение изучения HTML и CSS: углубление в более сложные элементы и стили, доработка и улучшение верстки основной страницы сайт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24F92BE3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1201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2B39C859" w:rsidR="0022777F" w:rsidRPr="00EC7CF4" w:rsidRDefault="00EC7CF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макета дополнительной страницы сайт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3762C83A" w:rsidR="0022777F" w:rsidRPr="00B31583" w:rsidRDefault="0001201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1A5E3832" w:rsidR="0022777F" w:rsidRPr="00D86373" w:rsidRDefault="00EC7CF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ёрстка дополнительной страницы заказа сайта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5508F6C7" w:rsidR="0022777F" w:rsidRPr="00B31583" w:rsidRDefault="0001201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75E09276" w:rsidR="0022777F" w:rsidRPr="00EC7CF4" w:rsidRDefault="00BF74B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>Изучение JavaScript: написание скрип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возможности </w:t>
            </w: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ра</w:t>
            </w: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 xml:space="preserve"> гор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 xml:space="preserve"> на сайте, интеграция этого функционала в проект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0C53B445" w:rsidR="0022777F" w:rsidRPr="00B31583" w:rsidRDefault="0001201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0FAD2623" w:rsidR="0022777F" w:rsidRPr="00EC7CF4" w:rsidRDefault="00BF74B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>Добавление анимаций и интерактивных элементов н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1D76F077" w:rsidR="0022777F" w:rsidRPr="00B31583" w:rsidRDefault="0001201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747EDA3C" w:rsidR="0022777F" w:rsidRPr="00BF74B4" w:rsidRDefault="00BF74B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олжение изуче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Script</w:t>
            </w: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ункционала корзины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айта</w:t>
            </w:r>
            <w:r w:rsidRPr="00BF74B4">
              <w:rPr>
                <w:rFonts w:ascii="Times New Roman" w:hAnsi="Times New Roman" w:cs="Times New Roman"/>
                <w:sz w:val="24"/>
                <w:szCs w:val="24"/>
              </w:rPr>
              <w:t>, включающего добавление, удаление и изменение количества товаров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A7F9C3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5A499851" w:rsidR="00380258" w:rsidRDefault="0001201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380258"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096498E1" w:rsidR="00380258" w:rsidRPr="00BF74B4" w:rsidRDefault="00BF74B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всех недочётов и оптимизация сайта</w:t>
            </w:r>
            <w:r w:rsidR="0044064F">
              <w:rPr>
                <w:rFonts w:ascii="Times New Roman" w:hAnsi="Times New Roman" w:cs="Times New Roman"/>
                <w:sz w:val="24"/>
                <w:szCs w:val="24"/>
              </w:rPr>
              <w:t xml:space="preserve"> для работы при разном уровне масштабирования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10E18438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7DE900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125129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0120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654BC0A6" w:rsidR="00DF540F" w:rsidRPr="00171F90" w:rsidRDefault="0044064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авецкий Максим Андреевич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л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г Александрович, студенты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71F9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22C8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C551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9014E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A1A21A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171F90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486E5A2A" w:rsidR="002D2AB8" w:rsidRPr="006425AC" w:rsidRDefault="0044064F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Жиравецкий Максим Андреевич,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Билий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лег Александрович, студенты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046A">
        <w:rPr>
          <w:rFonts w:ascii="Times New Roman" w:hAnsi="Times New Roman" w:cs="Times New Roman"/>
          <w:sz w:val="24"/>
          <w:szCs w:val="24"/>
        </w:rPr>
        <w:t>Тарачков</w:t>
      </w:r>
      <w:proofErr w:type="spellEnd"/>
      <w:r w:rsidR="00B4046A">
        <w:rPr>
          <w:rFonts w:ascii="Times New Roman" w:hAnsi="Times New Roman" w:cs="Times New Roman"/>
          <w:sz w:val="24"/>
          <w:szCs w:val="24"/>
        </w:rPr>
        <w:t xml:space="preserve">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5C7582E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A22C83" w:rsidRPr="00C83EED">
        <w:rPr>
          <w:rFonts w:ascii="Times New Roman" w:hAnsi="Times New Roman" w:cs="Times New Roman"/>
          <w:sz w:val="24"/>
          <w:szCs w:val="24"/>
        </w:rPr>
        <w:t>7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2A0FFC" w14:textId="77777777" w:rsidR="00AC0CB8" w:rsidRDefault="00AC0CB8" w:rsidP="00775A81">
      <w:pPr>
        <w:spacing w:after="0" w:line="240" w:lineRule="auto"/>
      </w:pPr>
      <w:r>
        <w:separator/>
      </w:r>
    </w:p>
  </w:endnote>
  <w:endnote w:type="continuationSeparator" w:id="0">
    <w:p w14:paraId="5363F1F2" w14:textId="77777777" w:rsidR="00AC0CB8" w:rsidRDefault="00AC0CB8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113CA" w14:textId="77777777" w:rsidR="00AC0CB8" w:rsidRDefault="00AC0CB8" w:rsidP="00775A81">
      <w:pPr>
        <w:spacing w:after="0" w:line="240" w:lineRule="auto"/>
      </w:pPr>
      <w:r>
        <w:separator/>
      </w:r>
    </w:p>
  </w:footnote>
  <w:footnote w:type="continuationSeparator" w:id="0">
    <w:p w14:paraId="1583BF26" w14:textId="77777777" w:rsidR="00AC0CB8" w:rsidRDefault="00AC0CB8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9148412">
    <w:abstractNumId w:val="17"/>
  </w:num>
  <w:num w:numId="2" w16cid:durableId="1307510314">
    <w:abstractNumId w:val="13"/>
  </w:num>
  <w:num w:numId="3" w16cid:durableId="1466509968">
    <w:abstractNumId w:val="24"/>
  </w:num>
  <w:num w:numId="4" w16cid:durableId="1495101259">
    <w:abstractNumId w:val="24"/>
    <w:lvlOverride w:ilvl="0">
      <w:startOverride w:val="1"/>
    </w:lvlOverride>
  </w:num>
  <w:num w:numId="5" w16cid:durableId="491679713">
    <w:abstractNumId w:val="24"/>
    <w:lvlOverride w:ilvl="0">
      <w:startOverride w:val="1"/>
    </w:lvlOverride>
  </w:num>
  <w:num w:numId="6" w16cid:durableId="916549718">
    <w:abstractNumId w:val="24"/>
    <w:lvlOverride w:ilvl="0">
      <w:startOverride w:val="1"/>
    </w:lvlOverride>
  </w:num>
  <w:num w:numId="7" w16cid:durableId="1111439912">
    <w:abstractNumId w:val="10"/>
  </w:num>
  <w:num w:numId="8" w16cid:durableId="495925579">
    <w:abstractNumId w:val="8"/>
  </w:num>
  <w:num w:numId="9" w16cid:durableId="1962607976">
    <w:abstractNumId w:val="20"/>
  </w:num>
  <w:num w:numId="10" w16cid:durableId="1195265022">
    <w:abstractNumId w:val="16"/>
  </w:num>
  <w:num w:numId="11" w16cid:durableId="1583027838">
    <w:abstractNumId w:val="9"/>
  </w:num>
  <w:num w:numId="12" w16cid:durableId="1511335070">
    <w:abstractNumId w:val="23"/>
  </w:num>
  <w:num w:numId="13" w16cid:durableId="1810323670">
    <w:abstractNumId w:val="2"/>
  </w:num>
  <w:num w:numId="14" w16cid:durableId="1085953296">
    <w:abstractNumId w:val="19"/>
  </w:num>
  <w:num w:numId="15" w16cid:durableId="913976024">
    <w:abstractNumId w:val="21"/>
  </w:num>
  <w:num w:numId="16" w16cid:durableId="646326000">
    <w:abstractNumId w:val="14"/>
  </w:num>
  <w:num w:numId="17" w16cid:durableId="2103260898">
    <w:abstractNumId w:val="12"/>
  </w:num>
  <w:num w:numId="18" w16cid:durableId="524248648">
    <w:abstractNumId w:val="6"/>
  </w:num>
  <w:num w:numId="19" w16cid:durableId="318848822">
    <w:abstractNumId w:val="25"/>
  </w:num>
  <w:num w:numId="20" w16cid:durableId="831215945">
    <w:abstractNumId w:val="7"/>
  </w:num>
  <w:num w:numId="21" w16cid:durableId="1646277124">
    <w:abstractNumId w:val="0"/>
  </w:num>
  <w:num w:numId="22" w16cid:durableId="64182906">
    <w:abstractNumId w:val="5"/>
  </w:num>
  <w:num w:numId="23" w16cid:durableId="1831872239">
    <w:abstractNumId w:val="4"/>
  </w:num>
  <w:num w:numId="24" w16cid:durableId="1999572686">
    <w:abstractNumId w:val="3"/>
  </w:num>
  <w:num w:numId="25" w16cid:durableId="1958759542">
    <w:abstractNumId w:val="22"/>
  </w:num>
  <w:num w:numId="26" w16cid:durableId="1121264124">
    <w:abstractNumId w:val="18"/>
  </w:num>
  <w:num w:numId="27" w16cid:durableId="639502855">
    <w:abstractNumId w:val="1"/>
  </w:num>
  <w:num w:numId="28" w16cid:durableId="672880823">
    <w:abstractNumId w:val="11"/>
  </w:num>
  <w:num w:numId="29" w16cid:durableId="10331111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12012"/>
    <w:rsid w:val="00033C30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37A"/>
    <w:rsid w:val="000F1598"/>
    <w:rsid w:val="0014675E"/>
    <w:rsid w:val="001502A5"/>
    <w:rsid w:val="00151FBC"/>
    <w:rsid w:val="001637F0"/>
    <w:rsid w:val="00167616"/>
    <w:rsid w:val="00171F90"/>
    <w:rsid w:val="00191D0C"/>
    <w:rsid w:val="001C5063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258"/>
    <w:rsid w:val="0038032C"/>
    <w:rsid w:val="00385900"/>
    <w:rsid w:val="0038744A"/>
    <w:rsid w:val="00394E3F"/>
    <w:rsid w:val="003D58C0"/>
    <w:rsid w:val="003D5C7E"/>
    <w:rsid w:val="003D7345"/>
    <w:rsid w:val="003E1208"/>
    <w:rsid w:val="003F1D66"/>
    <w:rsid w:val="00424AB9"/>
    <w:rsid w:val="0044064F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A74"/>
    <w:rsid w:val="008B6BE3"/>
    <w:rsid w:val="008C1782"/>
    <w:rsid w:val="008C7025"/>
    <w:rsid w:val="008D250E"/>
    <w:rsid w:val="008E355C"/>
    <w:rsid w:val="008F38E6"/>
    <w:rsid w:val="00900148"/>
    <w:rsid w:val="009014E3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E67AA"/>
    <w:rsid w:val="009F43FB"/>
    <w:rsid w:val="00A22C83"/>
    <w:rsid w:val="00A23FF5"/>
    <w:rsid w:val="00A31E7F"/>
    <w:rsid w:val="00A3365F"/>
    <w:rsid w:val="00A42035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0CB8"/>
    <w:rsid w:val="00AC2AAC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BF74B4"/>
    <w:rsid w:val="00C15E66"/>
    <w:rsid w:val="00C321F9"/>
    <w:rsid w:val="00C3462A"/>
    <w:rsid w:val="00C3528F"/>
    <w:rsid w:val="00C3540F"/>
    <w:rsid w:val="00C44A01"/>
    <w:rsid w:val="00C55136"/>
    <w:rsid w:val="00C6009D"/>
    <w:rsid w:val="00C64AE4"/>
    <w:rsid w:val="00C70168"/>
    <w:rsid w:val="00C8264A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C7CF4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BBFC-FC0B-46C8-8785-F7BEBBAB4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аксим Жиравецкий</cp:lastModifiedBy>
  <cp:revision>2</cp:revision>
  <cp:lastPrinted>2022-04-25T08:29:00Z</cp:lastPrinted>
  <dcterms:created xsi:type="dcterms:W3CDTF">2024-07-11T18:56:00Z</dcterms:created>
  <dcterms:modified xsi:type="dcterms:W3CDTF">2024-07-11T18:56:00Z</dcterms:modified>
</cp:coreProperties>
</file>